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AC" w:rsidRPr="00BD11B7" w:rsidRDefault="003C7D3D" w:rsidP="003C7D3D">
      <w:pPr>
        <w:jc w:val="center"/>
        <w:rPr>
          <w:rFonts w:ascii="黑体" w:eastAsia="黑体" w:hAnsi="黑体"/>
          <w:sz w:val="32"/>
          <w:szCs w:val="32"/>
        </w:rPr>
      </w:pPr>
      <w:r w:rsidRPr="00BD11B7">
        <w:rPr>
          <w:rFonts w:ascii="黑体" w:eastAsia="黑体" w:hAnsi="黑体" w:hint="eastAsia"/>
          <w:sz w:val="32"/>
          <w:szCs w:val="32"/>
        </w:rPr>
        <w:t>盐城工学院信息化项目立项</w:t>
      </w:r>
      <w:r w:rsidR="00053E73">
        <w:rPr>
          <w:rFonts w:ascii="黑体" w:eastAsia="黑体" w:hAnsi="黑体" w:hint="eastAsia"/>
          <w:sz w:val="32"/>
          <w:szCs w:val="32"/>
        </w:rPr>
        <w:t>申请</w:t>
      </w:r>
      <w:r w:rsidRPr="00BD11B7">
        <w:rPr>
          <w:rFonts w:ascii="黑体" w:eastAsia="黑体" w:hAnsi="黑体" w:hint="eastAsia"/>
          <w:sz w:val="32"/>
          <w:szCs w:val="32"/>
        </w:rPr>
        <w:t>表</w:t>
      </w:r>
    </w:p>
    <w:tbl>
      <w:tblPr>
        <w:tblpPr w:leftFromText="180" w:rightFromText="180" w:vertAnchor="text" w:horzAnchor="page" w:tblpXSpec="center" w:tblpY="16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57"/>
        <w:gridCol w:w="227"/>
        <w:gridCol w:w="1560"/>
        <w:gridCol w:w="1450"/>
        <w:gridCol w:w="392"/>
        <w:gridCol w:w="1131"/>
        <w:gridCol w:w="1454"/>
      </w:tblGrid>
      <w:tr w:rsidR="00E91462" w:rsidRPr="00CF34B0" w:rsidTr="00E91462">
        <w:trPr>
          <w:cantSplit/>
          <w:trHeight w:val="452"/>
        </w:trPr>
        <w:tc>
          <w:tcPr>
            <w:tcW w:w="1526" w:type="dxa"/>
            <w:vAlign w:val="center"/>
          </w:tcPr>
          <w:p w:rsidR="00E91462" w:rsidRPr="00CF34B0" w:rsidRDefault="00E91462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>项目名称</w:t>
            </w:r>
          </w:p>
        </w:tc>
        <w:tc>
          <w:tcPr>
            <w:tcW w:w="3544" w:type="dxa"/>
            <w:gridSpan w:val="3"/>
            <w:vAlign w:val="center"/>
          </w:tcPr>
          <w:p w:rsidR="00E91462" w:rsidRPr="00CF34B0" w:rsidRDefault="00E91462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91462" w:rsidRPr="00CF34B0" w:rsidRDefault="00E91462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项目申请</w:t>
            </w:r>
            <w:r>
              <w:rPr>
                <w:rFonts w:ascii="宋体" w:hAnsi="宋体" w:hint="eastAsia"/>
                <w:color w:val="000000"/>
                <w:szCs w:val="21"/>
              </w:rPr>
              <w:t>部门</w:t>
            </w:r>
          </w:p>
        </w:tc>
        <w:tc>
          <w:tcPr>
            <w:tcW w:w="2585" w:type="dxa"/>
            <w:gridSpan w:val="2"/>
            <w:vAlign w:val="center"/>
          </w:tcPr>
          <w:p w:rsidR="00E91462" w:rsidRPr="00CF34B0" w:rsidRDefault="00E91462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C577E6" w:rsidRPr="00CF34B0" w:rsidTr="00E91462">
        <w:trPr>
          <w:cantSplit/>
          <w:trHeight w:val="39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577E6" w:rsidRPr="00CF34B0" w:rsidRDefault="00C577E6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项目负责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577E6" w:rsidRPr="00CF34B0" w:rsidRDefault="00C577E6" w:rsidP="0079218A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77E6" w:rsidRDefault="00C577E6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邮 箱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C577E6" w:rsidRPr="00CF34B0" w:rsidRDefault="00C577E6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577E6" w:rsidRPr="00CF34B0" w:rsidRDefault="00C577E6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>手 机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C577E6" w:rsidRPr="00CF34B0" w:rsidRDefault="00C577E6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3C7D3D" w:rsidRPr="00CF34B0" w:rsidTr="00E91462">
        <w:trPr>
          <w:cantSplit/>
          <w:trHeight w:val="39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C7D3D" w:rsidRPr="00CF34B0" w:rsidRDefault="003C7D3D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>项目</w:t>
            </w:r>
            <w:r w:rsidR="007D4910">
              <w:rPr>
                <w:rFonts w:ascii="宋体" w:eastAsia="宋体" w:hAnsi="宋体" w:cs="Times New Roman" w:hint="eastAsia"/>
                <w:color w:val="000000"/>
                <w:szCs w:val="21"/>
              </w:rPr>
              <w:t>联系</w:t>
            </w: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>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D4910" w:rsidRPr="00CF34B0" w:rsidRDefault="007D4910" w:rsidP="0079218A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7D3D" w:rsidRPr="00CF34B0" w:rsidRDefault="00BD11B7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邮 箱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3C7D3D" w:rsidRPr="00CF34B0" w:rsidRDefault="003C7D3D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3C7D3D" w:rsidRPr="00CF34B0" w:rsidRDefault="003C7D3D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>手 机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3C7D3D" w:rsidRPr="00CF34B0" w:rsidRDefault="003C7D3D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71587" w:rsidRPr="00CF34B0" w:rsidTr="004F7900">
        <w:trPr>
          <w:cantSplit/>
          <w:trHeight w:val="798"/>
        </w:trPr>
        <w:tc>
          <w:tcPr>
            <w:tcW w:w="1526" w:type="dxa"/>
            <w:vAlign w:val="center"/>
          </w:tcPr>
          <w:p w:rsidR="003E6A05" w:rsidRDefault="003E6A05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项目类型</w:t>
            </w:r>
          </w:p>
          <w:p w:rsidR="00771587" w:rsidRPr="00CF34B0" w:rsidRDefault="003E6A05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（可多选）</w:t>
            </w:r>
          </w:p>
        </w:tc>
        <w:tc>
          <w:tcPr>
            <w:tcW w:w="7971" w:type="dxa"/>
            <w:gridSpan w:val="7"/>
            <w:vAlign w:val="center"/>
          </w:tcPr>
          <w:p w:rsidR="00771587" w:rsidRPr="00CF34B0" w:rsidRDefault="00771587" w:rsidP="007E6C78">
            <w:pPr>
              <w:adjustRightInd w:val="0"/>
              <w:snapToGrid w:val="0"/>
              <w:ind w:firstLineChars="150" w:firstLine="315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F34B0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3E6A05">
              <w:rPr>
                <w:rFonts w:ascii="宋体" w:hAnsi="宋体" w:hint="eastAsia"/>
                <w:color w:val="000000"/>
                <w:szCs w:val="21"/>
              </w:rPr>
              <w:t>信息设备购置</w:t>
            </w:r>
            <w:r w:rsidRPr="00CF34B0"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="003E6A05">
              <w:rPr>
                <w:rFonts w:ascii="宋体" w:hAnsi="宋体" w:hint="eastAsia"/>
                <w:color w:val="000000"/>
                <w:szCs w:val="21"/>
              </w:rPr>
              <w:t>系统平台购置</w:t>
            </w:r>
            <w:r w:rsidRPr="00CF34B0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CF34B0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3E6A05">
              <w:rPr>
                <w:rFonts w:ascii="宋体" w:hAnsi="宋体" w:hint="eastAsia"/>
                <w:color w:val="000000"/>
                <w:szCs w:val="21"/>
              </w:rPr>
              <w:t>应用软件购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3E6A05" w:rsidRPr="00CF34B0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3E6A05">
              <w:rPr>
                <w:rFonts w:ascii="宋体" w:hAnsi="宋体" w:hint="eastAsia"/>
                <w:color w:val="000000"/>
                <w:szCs w:val="21"/>
              </w:rPr>
              <w:t xml:space="preserve">应用系统开发  </w:t>
            </w:r>
            <w:r w:rsidRPr="00CF34B0">
              <w:rPr>
                <w:rFonts w:ascii="宋体" w:hAnsi="宋体" w:hint="eastAsia"/>
                <w:color w:val="000000"/>
                <w:szCs w:val="21"/>
              </w:rPr>
              <w:t>□其他</w:t>
            </w:r>
          </w:p>
        </w:tc>
      </w:tr>
      <w:tr w:rsidR="003C7D3D" w:rsidRPr="00CF34B0" w:rsidTr="004F7900">
        <w:trPr>
          <w:cantSplit/>
          <w:trHeight w:val="553"/>
        </w:trPr>
        <w:tc>
          <w:tcPr>
            <w:tcW w:w="1526" w:type="dxa"/>
            <w:vAlign w:val="center"/>
          </w:tcPr>
          <w:p w:rsidR="003E6A05" w:rsidRDefault="00771587" w:rsidP="003E6A0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项目</w:t>
            </w:r>
            <w:r w:rsidR="003E6A05">
              <w:rPr>
                <w:rFonts w:ascii="宋体" w:eastAsia="宋体" w:hAnsi="宋体" w:cs="Times New Roman" w:hint="eastAsia"/>
                <w:color w:val="000000"/>
                <w:szCs w:val="21"/>
              </w:rPr>
              <w:t>性质</w:t>
            </w:r>
          </w:p>
          <w:p w:rsidR="003C7D3D" w:rsidRPr="00CF34B0" w:rsidRDefault="003E6A05" w:rsidP="003E6A05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（单选）</w:t>
            </w:r>
          </w:p>
        </w:tc>
        <w:tc>
          <w:tcPr>
            <w:tcW w:w="7971" w:type="dxa"/>
            <w:gridSpan w:val="7"/>
            <w:vAlign w:val="center"/>
          </w:tcPr>
          <w:p w:rsidR="003C7D3D" w:rsidRPr="00CF34B0" w:rsidRDefault="00936C1E" w:rsidP="003E6A05">
            <w:pPr>
              <w:adjustRightInd w:val="0"/>
              <w:snapToGrid w:val="0"/>
              <w:ind w:firstLineChars="500" w:firstLine="105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F34B0">
              <w:rPr>
                <w:rFonts w:ascii="宋体" w:hAnsi="宋体" w:hint="eastAsia"/>
                <w:color w:val="000000"/>
                <w:szCs w:val="21"/>
              </w:rPr>
              <w:t>□新建　　 □续建　　 □升级    □运行维护    □其他</w:t>
            </w:r>
            <w:bookmarkStart w:id="0" w:name="_GoBack"/>
            <w:bookmarkEnd w:id="0"/>
          </w:p>
        </w:tc>
      </w:tr>
      <w:tr w:rsidR="003C7D3D" w:rsidRPr="00CF34B0" w:rsidTr="004F7900">
        <w:trPr>
          <w:cantSplit/>
          <w:trHeight w:val="419"/>
        </w:trPr>
        <w:tc>
          <w:tcPr>
            <w:tcW w:w="1526" w:type="dxa"/>
            <w:vAlign w:val="center"/>
          </w:tcPr>
          <w:p w:rsidR="003C7D3D" w:rsidRPr="00CF34B0" w:rsidRDefault="003C7D3D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>资金来源</w:t>
            </w:r>
          </w:p>
        </w:tc>
        <w:tc>
          <w:tcPr>
            <w:tcW w:w="7971" w:type="dxa"/>
            <w:gridSpan w:val="7"/>
            <w:vAlign w:val="center"/>
          </w:tcPr>
          <w:p w:rsidR="003C7D3D" w:rsidRPr="00CF34B0" w:rsidRDefault="003C7D3D" w:rsidP="008077AC">
            <w:pPr>
              <w:adjustRightInd w:val="0"/>
              <w:snapToGrid w:val="0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</w:tr>
      <w:tr w:rsidR="007E6C78" w:rsidRPr="00CF34B0" w:rsidTr="004F7900">
        <w:trPr>
          <w:cantSplit/>
          <w:trHeight w:val="195"/>
        </w:trPr>
        <w:tc>
          <w:tcPr>
            <w:tcW w:w="1526" w:type="dxa"/>
            <w:vMerge w:val="restart"/>
            <w:vAlign w:val="center"/>
          </w:tcPr>
          <w:p w:rsidR="007E6C78" w:rsidRPr="00CF34B0" w:rsidRDefault="007E6C78" w:rsidP="00C577E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>经费预算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金额</w:t>
            </w:r>
          </w:p>
        </w:tc>
        <w:tc>
          <w:tcPr>
            <w:tcW w:w="1757" w:type="dxa"/>
            <w:vAlign w:val="center"/>
          </w:tcPr>
          <w:p w:rsidR="007E6C78" w:rsidRDefault="007E6C78" w:rsidP="00C577E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硬件</w:t>
            </w:r>
          </w:p>
        </w:tc>
        <w:tc>
          <w:tcPr>
            <w:tcW w:w="3237" w:type="dxa"/>
            <w:gridSpan w:val="3"/>
            <w:vAlign w:val="center"/>
          </w:tcPr>
          <w:p w:rsidR="007E6C78" w:rsidRPr="00CF34B0" w:rsidRDefault="007E6C78" w:rsidP="00C577E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软件</w:t>
            </w:r>
          </w:p>
        </w:tc>
        <w:tc>
          <w:tcPr>
            <w:tcW w:w="2977" w:type="dxa"/>
            <w:gridSpan w:val="3"/>
            <w:vAlign w:val="center"/>
          </w:tcPr>
          <w:p w:rsidR="007E6C78" w:rsidRPr="00CF34B0" w:rsidRDefault="00372B43" w:rsidP="00C577E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合计</w:t>
            </w:r>
          </w:p>
        </w:tc>
      </w:tr>
      <w:tr w:rsidR="007E6C78" w:rsidRPr="00CF34B0" w:rsidTr="004F7900">
        <w:trPr>
          <w:cantSplit/>
          <w:trHeight w:val="633"/>
        </w:trPr>
        <w:tc>
          <w:tcPr>
            <w:tcW w:w="1526" w:type="dxa"/>
            <w:vMerge/>
            <w:vAlign w:val="center"/>
          </w:tcPr>
          <w:p w:rsidR="007E6C78" w:rsidRPr="00CF34B0" w:rsidRDefault="007E6C78" w:rsidP="00C577E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7E6C78" w:rsidRDefault="007E6C78" w:rsidP="00C577E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(   )万元</w:t>
            </w:r>
          </w:p>
        </w:tc>
        <w:tc>
          <w:tcPr>
            <w:tcW w:w="3237" w:type="dxa"/>
            <w:gridSpan w:val="3"/>
            <w:vAlign w:val="center"/>
          </w:tcPr>
          <w:p w:rsidR="007E6C78" w:rsidRPr="00CF34B0" w:rsidRDefault="007E6C78" w:rsidP="00C577E6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(   )万元</w:t>
            </w:r>
          </w:p>
        </w:tc>
        <w:tc>
          <w:tcPr>
            <w:tcW w:w="2977" w:type="dxa"/>
            <w:gridSpan w:val="3"/>
            <w:vAlign w:val="center"/>
          </w:tcPr>
          <w:p w:rsidR="007E6C78" w:rsidRPr="00CF34B0" w:rsidRDefault="007E6C78" w:rsidP="00C577E6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(   )万元</w:t>
            </w:r>
          </w:p>
        </w:tc>
      </w:tr>
      <w:tr w:rsidR="00C577E6" w:rsidRPr="00CF34B0" w:rsidTr="004F7900">
        <w:trPr>
          <w:cantSplit/>
          <w:trHeight w:val="397"/>
        </w:trPr>
        <w:tc>
          <w:tcPr>
            <w:tcW w:w="1526" w:type="dxa"/>
            <w:vAlign w:val="center"/>
          </w:tcPr>
          <w:p w:rsidR="00C577E6" w:rsidRPr="00CF34B0" w:rsidRDefault="00C577E6" w:rsidP="00C577E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计划实施日期</w:t>
            </w:r>
          </w:p>
        </w:tc>
        <w:tc>
          <w:tcPr>
            <w:tcW w:w="1757" w:type="dxa"/>
            <w:vAlign w:val="center"/>
          </w:tcPr>
          <w:p w:rsidR="00C577E6" w:rsidRDefault="00C577E6" w:rsidP="00C577E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237" w:type="dxa"/>
            <w:gridSpan w:val="3"/>
            <w:vAlign w:val="center"/>
          </w:tcPr>
          <w:p w:rsidR="00C577E6" w:rsidRPr="00CF34B0" w:rsidRDefault="00C577E6" w:rsidP="00C577E6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项目周期评估</w:t>
            </w:r>
          </w:p>
        </w:tc>
        <w:tc>
          <w:tcPr>
            <w:tcW w:w="2977" w:type="dxa"/>
            <w:gridSpan w:val="3"/>
            <w:vAlign w:val="center"/>
          </w:tcPr>
          <w:p w:rsidR="00C577E6" w:rsidRPr="00CF34B0" w:rsidRDefault="00C577E6" w:rsidP="00C577E6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  ）月</w:t>
            </w:r>
          </w:p>
        </w:tc>
      </w:tr>
      <w:tr w:rsidR="00124C33" w:rsidRPr="00CF34B0" w:rsidTr="004F7900">
        <w:trPr>
          <w:cantSplit/>
          <w:trHeight w:val="577"/>
        </w:trPr>
        <w:tc>
          <w:tcPr>
            <w:tcW w:w="1526" w:type="dxa"/>
            <w:vAlign w:val="center"/>
          </w:tcPr>
          <w:p w:rsidR="00124C33" w:rsidRDefault="0080346D" w:rsidP="0080346D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项目</w:t>
            </w:r>
            <w:r w:rsidR="00124C33">
              <w:rPr>
                <w:rFonts w:ascii="宋体" w:eastAsia="宋体" w:hAnsi="宋体" w:cs="Times New Roman" w:hint="eastAsia"/>
                <w:color w:val="000000"/>
                <w:szCs w:val="21"/>
              </w:rPr>
              <w:t>建设方式</w:t>
            </w:r>
          </w:p>
        </w:tc>
        <w:tc>
          <w:tcPr>
            <w:tcW w:w="7971" w:type="dxa"/>
            <w:gridSpan w:val="7"/>
            <w:vAlign w:val="center"/>
          </w:tcPr>
          <w:p w:rsidR="00124C33" w:rsidRDefault="00124C33" w:rsidP="00124C3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124C33">
              <w:rPr>
                <w:rFonts w:ascii="宋体" w:eastAsia="宋体" w:hAnsi="宋体" w:cs="Times New Roman" w:hint="eastAsia"/>
                <w:color w:val="000000"/>
                <w:szCs w:val="21"/>
              </w:rPr>
              <w:t>□ 自行开发     □ 自行购买    □ 组织招标  □其他</w:t>
            </w:r>
          </w:p>
        </w:tc>
      </w:tr>
      <w:tr w:rsidR="003C7D3D" w:rsidRPr="00CF34B0" w:rsidTr="004F7900">
        <w:trPr>
          <w:cantSplit/>
          <w:trHeight w:val="1050"/>
        </w:trPr>
        <w:tc>
          <w:tcPr>
            <w:tcW w:w="1526" w:type="dxa"/>
            <w:vAlign w:val="center"/>
          </w:tcPr>
          <w:p w:rsidR="003C7D3D" w:rsidRPr="00CF34B0" w:rsidRDefault="006F0563" w:rsidP="00BD11B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项目用途</w:t>
            </w:r>
          </w:p>
        </w:tc>
        <w:tc>
          <w:tcPr>
            <w:tcW w:w="7971" w:type="dxa"/>
            <w:gridSpan w:val="7"/>
            <w:vAlign w:val="center"/>
          </w:tcPr>
          <w:p w:rsidR="003C7D3D" w:rsidRDefault="003C7D3D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BD11B7" w:rsidRDefault="00BD11B7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BD11B7" w:rsidRDefault="00BD11B7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Default="00372B4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Default="00372B4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Default="00372B4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Default="00372B4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Default="00372B4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Pr="00CF34B0" w:rsidRDefault="00372B4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3C7D3D" w:rsidRPr="00CF34B0" w:rsidTr="004F7900">
        <w:trPr>
          <w:cantSplit/>
          <w:trHeight w:val="397"/>
        </w:trPr>
        <w:tc>
          <w:tcPr>
            <w:tcW w:w="1526" w:type="dxa"/>
            <w:vAlign w:val="center"/>
          </w:tcPr>
          <w:p w:rsidR="003C7D3D" w:rsidRPr="00CF34B0" w:rsidRDefault="00BD11B7" w:rsidP="00BD11B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项目建设内容、主要技术指标及数量</w:t>
            </w:r>
          </w:p>
        </w:tc>
        <w:tc>
          <w:tcPr>
            <w:tcW w:w="7971" w:type="dxa"/>
            <w:gridSpan w:val="7"/>
          </w:tcPr>
          <w:p w:rsidR="003C7D3D" w:rsidRDefault="003C7D3D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BD11B7" w:rsidRDefault="00BD11B7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BD11B7" w:rsidRDefault="00BD11B7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124EA7" w:rsidRDefault="00124EA7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124EA7" w:rsidRDefault="00124EA7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BD11B7" w:rsidRDefault="00BD11B7" w:rsidP="008077AC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Default="00372B43" w:rsidP="008077AC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Default="00372B43" w:rsidP="008077AC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372B43" w:rsidRDefault="00372B43" w:rsidP="008077AC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8077AC" w:rsidRDefault="008077AC" w:rsidP="008077AC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8077AC" w:rsidRPr="00CF34B0" w:rsidRDefault="008077AC" w:rsidP="008077AC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053E73" w:rsidRPr="00CF34B0" w:rsidTr="004F7900">
        <w:trPr>
          <w:cantSplit/>
          <w:trHeight w:val="397"/>
        </w:trPr>
        <w:tc>
          <w:tcPr>
            <w:tcW w:w="9497" w:type="dxa"/>
            <w:gridSpan w:val="8"/>
            <w:vAlign w:val="center"/>
          </w:tcPr>
          <w:p w:rsidR="00053E73" w:rsidRDefault="00053E73" w:rsidP="0079218A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申请部门意见</w:t>
            </w:r>
          </w:p>
          <w:p w:rsidR="00053E73" w:rsidRDefault="00053E7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6F0563" w:rsidRDefault="006F056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053E73" w:rsidRDefault="00053E73" w:rsidP="0079218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053E73" w:rsidRPr="00CF34B0" w:rsidRDefault="00053E73" w:rsidP="0079218A">
            <w:pPr>
              <w:wordWrap w:val="0"/>
              <w:adjustRightInd w:val="0"/>
              <w:snapToGrid w:val="0"/>
              <w:ind w:right="630"/>
              <w:jc w:val="righ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签字（盖章）</w:t>
            </w: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：       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</w:p>
          <w:p w:rsidR="00053E73" w:rsidRPr="00CF34B0" w:rsidRDefault="00053E73" w:rsidP="0079218A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F34B0">
              <w:rPr>
                <w:rFonts w:ascii="宋体" w:eastAsia="宋体" w:hAnsi="宋体" w:cs="Times New Roman" w:hint="eastAsia"/>
                <w:color w:val="000000"/>
                <w:szCs w:val="21"/>
              </w:rPr>
              <w:t>年      月     日</w:t>
            </w:r>
          </w:p>
        </w:tc>
      </w:tr>
    </w:tbl>
    <w:p w:rsidR="003C7D3D" w:rsidRDefault="004F7900" w:rsidP="008077AC">
      <w:r>
        <w:rPr>
          <w:rFonts w:hint="eastAsia"/>
        </w:rPr>
        <w:t>注：表格不够</w:t>
      </w:r>
      <w:r w:rsidRPr="004F7900">
        <w:rPr>
          <w:rFonts w:hint="eastAsia"/>
        </w:rPr>
        <w:t>可另附页</w:t>
      </w:r>
    </w:p>
    <w:sectPr w:rsidR="003C7D3D" w:rsidSect="00241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47" w:rsidRDefault="004C2247" w:rsidP="003C7D3D">
      <w:r>
        <w:separator/>
      </w:r>
    </w:p>
  </w:endnote>
  <w:endnote w:type="continuationSeparator" w:id="0">
    <w:p w:rsidR="004C2247" w:rsidRDefault="004C2247" w:rsidP="003C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47" w:rsidRDefault="004C2247" w:rsidP="003C7D3D">
      <w:r>
        <w:separator/>
      </w:r>
    </w:p>
  </w:footnote>
  <w:footnote w:type="continuationSeparator" w:id="0">
    <w:p w:rsidR="004C2247" w:rsidRDefault="004C2247" w:rsidP="003C7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3D"/>
    <w:rsid w:val="000249FE"/>
    <w:rsid w:val="00053E73"/>
    <w:rsid w:val="000708F6"/>
    <w:rsid w:val="00092DD9"/>
    <w:rsid w:val="000C1BF9"/>
    <w:rsid w:val="000D3E06"/>
    <w:rsid w:val="000F271D"/>
    <w:rsid w:val="00117A6D"/>
    <w:rsid w:val="00124C33"/>
    <w:rsid w:val="00124EA7"/>
    <w:rsid w:val="001267DD"/>
    <w:rsid w:val="00172DCC"/>
    <w:rsid w:val="00173924"/>
    <w:rsid w:val="00174B73"/>
    <w:rsid w:val="00174D0C"/>
    <w:rsid w:val="00175C04"/>
    <w:rsid w:val="001920CC"/>
    <w:rsid w:val="00192815"/>
    <w:rsid w:val="001B1579"/>
    <w:rsid w:val="001B3343"/>
    <w:rsid w:val="00221C5E"/>
    <w:rsid w:val="00230702"/>
    <w:rsid w:val="002372A9"/>
    <w:rsid w:val="002415AC"/>
    <w:rsid w:val="0026432E"/>
    <w:rsid w:val="00291B39"/>
    <w:rsid w:val="002D0E88"/>
    <w:rsid w:val="002D75F3"/>
    <w:rsid w:val="003140F6"/>
    <w:rsid w:val="00322645"/>
    <w:rsid w:val="0033538D"/>
    <w:rsid w:val="00343BFB"/>
    <w:rsid w:val="00344990"/>
    <w:rsid w:val="00372B43"/>
    <w:rsid w:val="003C7D3D"/>
    <w:rsid w:val="003D1641"/>
    <w:rsid w:val="003E6A05"/>
    <w:rsid w:val="003F23AA"/>
    <w:rsid w:val="00433EB0"/>
    <w:rsid w:val="0047206B"/>
    <w:rsid w:val="0047771D"/>
    <w:rsid w:val="004A44F0"/>
    <w:rsid w:val="004A66B3"/>
    <w:rsid w:val="004B19FB"/>
    <w:rsid w:val="004B394F"/>
    <w:rsid w:val="004C2247"/>
    <w:rsid w:val="004F1A55"/>
    <w:rsid w:val="004F4EDB"/>
    <w:rsid w:val="004F6C9A"/>
    <w:rsid w:val="004F7900"/>
    <w:rsid w:val="005045E3"/>
    <w:rsid w:val="0056354B"/>
    <w:rsid w:val="00565400"/>
    <w:rsid w:val="0058041D"/>
    <w:rsid w:val="005A22A0"/>
    <w:rsid w:val="005C087A"/>
    <w:rsid w:val="005C139F"/>
    <w:rsid w:val="00602E94"/>
    <w:rsid w:val="006134DE"/>
    <w:rsid w:val="0062349B"/>
    <w:rsid w:val="00626E20"/>
    <w:rsid w:val="00654C90"/>
    <w:rsid w:val="006610DF"/>
    <w:rsid w:val="006629E8"/>
    <w:rsid w:val="00675C0A"/>
    <w:rsid w:val="006A6D06"/>
    <w:rsid w:val="006B51E1"/>
    <w:rsid w:val="006E0271"/>
    <w:rsid w:val="006E3016"/>
    <w:rsid w:val="006F0563"/>
    <w:rsid w:val="007103A3"/>
    <w:rsid w:val="00723968"/>
    <w:rsid w:val="007306D0"/>
    <w:rsid w:val="007611A2"/>
    <w:rsid w:val="00771587"/>
    <w:rsid w:val="00781BAB"/>
    <w:rsid w:val="00791A95"/>
    <w:rsid w:val="007A264A"/>
    <w:rsid w:val="007B2546"/>
    <w:rsid w:val="007C21FB"/>
    <w:rsid w:val="007D44DA"/>
    <w:rsid w:val="007D4910"/>
    <w:rsid w:val="007E6C78"/>
    <w:rsid w:val="0080346D"/>
    <w:rsid w:val="008077AC"/>
    <w:rsid w:val="00810C78"/>
    <w:rsid w:val="00834132"/>
    <w:rsid w:val="00850EA2"/>
    <w:rsid w:val="008702CC"/>
    <w:rsid w:val="00871E4D"/>
    <w:rsid w:val="008912A9"/>
    <w:rsid w:val="008C5B07"/>
    <w:rsid w:val="008C6700"/>
    <w:rsid w:val="008E3ABF"/>
    <w:rsid w:val="008F6C0E"/>
    <w:rsid w:val="009065A5"/>
    <w:rsid w:val="00921761"/>
    <w:rsid w:val="00923989"/>
    <w:rsid w:val="00936C1E"/>
    <w:rsid w:val="00955CD2"/>
    <w:rsid w:val="00957478"/>
    <w:rsid w:val="00966A05"/>
    <w:rsid w:val="009805FC"/>
    <w:rsid w:val="009811DA"/>
    <w:rsid w:val="0098213E"/>
    <w:rsid w:val="00986A9C"/>
    <w:rsid w:val="00992604"/>
    <w:rsid w:val="009B1945"/>
    <w:rsid w:val="009B2026"/>
    <w:rsid w:val="009E66DE"/>
    <w:rsid w:val="009F53EC"/>
    <w:rsid w:val="00A05583"/>
    <w:rsid w:val="00A12273"/>
    <w:rsid w:val="00A40919"/>
    <w:rsid w:val="00A50EE9"/>
    <w:rsid w:val="00AC22CB"/>
    <w:rsid w:val="00B04D8F"/>
    <w:rsid w:val="00B11432"/>
    <w:rsid w:val="00B278B9"/>
    <w:rsid w:val="00B337F9"/>
    <w:rsid w:val="00B47B71"/>
    <w:rsid w:val="00B545A0"/>
    <w:rsid w:val="00B575E2"/>
    <w:rsid w:val="00B70281"/>
    <w:rsid w:val="00BA3053"/>
    <w:rsid w:val="00BB4F5E"/>
    <w:rsid w:val="00BD03A9"/>
    <w:rsid w:val="00BD11B7"/>
    <w:rsid w:val="00BE1AA5"/>
    <w:rsid w:val="00C50AD7"/>
    <w:rsid w:val="00C577E6"/>
    <w:rsid w:val="00CA1956"/>
    <w:rsid w:val="00D30132"/>
    <w:rsid w:val="00D3175C"/>
    <w:rsid w:val="00D43E9A"/>
    <w:rsid w:val="00D536D6"/>
    <w:rsid w:val="00D714F9"/>
    <w:rsid w:val="00D80ABE"/>
    <w:rsid w:val="00D872F4"/>
    <w:rsid w:val="00E1276B"/>
    <w:rsid w:val="00E522B8"/>
    <w:rsid w:val="00E571BD"/>
    <w:rsid w:val="00E83226"/>
    <w:rsid w:val="00E91462"/>
    <w:rsid w:val="00EA02FE"/>
    <w:rsid w:val="00EB4F5B"/>
    <w:rsid w:val="00F057CD"/>
    <w:rsid w:val="00F37450"/>
    <w:rsid w:val="00F45D31"/>
    <w:rsid w:val="00F564F8"/>
    <w:rsid w:val="00F60DD3"/>
    <w:rsid w:val="00F61167"/>
    <w:rsid w:val="00F87DAE"/>
    <w:rsid w:val="00FA0482"/>
    <w:rsid w:val="00FA4C1B"/>
    <w:rsid w:val="00FB18A8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7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7D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7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D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7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7D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7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D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01EA-2D02-4AD4-A4F5-A033C9E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20</Characters>
  <Application>Microsoft Office Word</Application>
  <DocSecurity>0</DocSecurity>
  <Lines>2</Lines>
  <Paragraphs>1</Paragraphs>
  <ScaleCrop>false</ScaleCrop>
  <Company>Lenovo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宁</dc:creator>
  <cp:lastModifiedBy>Administrator</cp:lastModifiedBy>
  <cp:revision>6</cp:revision>
  <dcterms:created xsi:type="dcterms:W3CDTF">2017-12-20T06:58:00Z</dcterms:created>
  <dcterms:modified xsi:type="dcterms:W3CDTF">2017-12-22T09:40:00Z</dcterms:modified>
</cp:coreProperties>
</file>